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>АДМИНИСТРАЦИЯ СОЛТОНСКОГО РАЙОНА</w:t>
      </w:r>
    </w:p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 xml:space="preserve">АЛТАЙСКОГО КРАЯ  </w:t>
      </w:r>
    </w:p>
    <w:p w:rsidR="002C54B4" w:rsidRDefault="002C54B4" w:rsidP="002C54B4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2C54B4" w:rsidRDefault="002C54B4" w:rsidP="002C54B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П О С Т А Н О В Л Е Н И Е </w:t>
      </w:r>
    </w:p>
    <w:p w:rsidR="002C54B4" w:rsidRDefault="002C54B4" w:rsidP="002C54B4">
      <w:pPr>
        <w:rPr>
          <w:b/>
          <w:sz w:val="28"/>
          <w:szCs w:val="28"/>
        </w:rPr>
      </w:pPr>
    </w:p>
    <w:p w:rsidR="002C54B4" w:rsidRDefault="002C54B4" w:rsidP="002C54B4">
      <w:pPr>
        <w:tabs>
          <w:tab w:val="left" w:pos="1065"/>
        </w:tabs>
        <w:ind w:right="-1050"/>
      </w:pPr>
      <w:r>
        <w:tab/>
      </w:r>
    </w:p>
    <w:p w:rsidR="002C54B4" w:rsidRPr="00A653BF" w:rsidRDefault="00550FFA" w:rsidP="002C54B4">
      <w:pPr>
        <w:rPr>
          <w:sz w:val="28"/>
          <w:szCs w:val="28"/>
        </w:rPr>
      </w:pPr>
      <w:r w:rsidRPr="00A653BF">
        <w:rPr>
          <w:sz w:val="28"/>
          <w:szCs w:val="28"/>
        </w:rPr>
        <w:t>23</w:t>
      </w:r>
      <w:r w:rsidR="00280A61" w:rsidRPr="00A653BF">
        <w:rPr>
          <w:sz w:val="28"/>
          <w:szCs w:val="28"/>
        </w:rPr>
        <w:t>.0</w:t>
      </w:r>
      <w:r w:rsidRPr="00A653BF">
        <w:rPr>
          <w:sz w:val="28"/>
          <w:szCs w:val="28"/>
        </w:rPr>
        <w:t>3</w:t>
      </w:r>
      <w:r w:rsidR="00280A61" w:rsidRPr="00A653BF">
        <w:rPr>
          <w:sz w:val="28"/>
          <w:szCs w:val="28"/>
        </w:rPr>
        <w:t>.202</w:t>
      </w:r>
      <w:r w:rsidRPr="00A653BF">
        <w:rPr>
          <w:sz w:val="28"/>
          <w:szCs w:val="28"/>
        </w:rPr>
        <w:t>3</w:t>
      </w:r>
      <w:r w:rsidR="00280A61" w:rsidRPr="00A653BF">
        <w:rPr>
          <w:sz w:val="28"/>
          <w:szCs w:val="28"/>
        </w:rPr>
        <w:t xml:space="preserve">                                                                                           </w:t>
      </w:r>
      <w:r w:rsidR="00E31D98" w:rsidRPr="00A653BF">
        <w:rPr>
          <w:sz w:val="28"/>
          <w:szCs w:val="28"/>
        </w:rPr>
        <w:t xml:space="preserve">      </w:t>
      </w:r>
      <w:r w:rsidR="00280A61" w:rsidRPr="00A653BF">
        <w:rPr>
          <w:sz w:val="28"/>
          <w:szCs w:val="28"/>
        </w:rPr>
        <w:t xml:space="preserve">    </w:t>
      </w:r>
      <w:r w:rsidRPr="00A653BF">
        <w:rPr>
          <w:sz w:val="28"/>
          <w:szCs w:val="28"/>
        </w:rPr>
        <w:t xml:space="preserve">     </w:t>
      </w:r>
      <w:r w:rsidR="002C54B4" w:rsidRPr="00A653BF">
        <w:rPr>
          <w:sz w:val="28"/>
          <w:szCs w:val="28"/>
        </w:rPr>
        <w:t xml:space="preserve">№ </w:t>
      </w:r>
      <w:r w:rsidR="00F247C9">
        <w:rPr>
          <w:sz w:val="28"/>
          <w:szCs w:val="28"/>
        </w:rPr>
        <w:t>98</w:t>
      </w:r>
    </w:p>
    <w:p w:rsidR="002C54B4" w:rsidRDefault="002C54B4" w:rsidP="002C54B4">
      <w:pPr>
        <w:ind w:right="-1050"/>
      </w:pPr>
      <w:r>
        <w:t xml:space="preserve">                                             </w:t>
      </w:r>
      <w:r w:rsidR="00C644C4">
        <w:t xml:space="preserve">                      </w:t>
      </w:r>
      <w:r>
        <w:t xml:space="preserve">     с. Солтон</w:t>
      </w:r>
    </w:p>
    <w:p w:rsidR="002C54B4" w:rsidRDefault="002C54B4" w:rsidP="002C54B4">
      <w:pPr>
        <w:rPr>
          <w:sz w:val="28"/>
          <w:szCs w:val="28"/>
        </w:rPr>
      </w:pPr>
    </w:p>
    <w:p w:rsidR="002C54B4" w:rsidRDefault="00D92287" w:rsidP="002C54B4">
      <w:pPr>
        <w:rPr>
          <w:sz w:val="28"/>
          <w:szCs w:val="28"/>
        </w:rPr>
      </w:pPr>
      <w:r w:rsidRPr="00D92287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.9pt;margin-top:8.65pt;width:227.7pt;height:218.6pt;z-index:251666432" stroked="f">
            <v:textbox style="mso-next-textbox:#_x0000_s1037">
              <w:txbxContent>
                <w:p w:rsidR="003F006C" w:rsidRDefault="00A81282" w:rsidP="002C54B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внесении изменений   </w:t>
                  </w:r>
                  <w:r w:rsidR="003F006C">
                    <w:rPr>
                      <w:bCs/>
                      <w:sz w:val="28"/>
                      <w:szCs w:val="28"/>
                    </w:rPr>
                    <w:t xml:space="preserve"> в мун</w:t>
                  </w:r>
                  <w:r w:rsidR="003F006C">
                    <w:rPr>
                      <w:bCs/>
                      <w:sz w:val="28"/>
                      <w:szCs w:val="28"/>
                    </w:rPr>
                    <w:t>и</w:t>
                  </w:r>
                  <w:r w:rsidR="003F006C">
                    <w:rPr>
                      <w:bCs/>
                      <w:sz w:val="28"/>
                      <w:szCs w:val="28"/>
                    </w:rPr>
                    <w:t>ципальную программу</w:t>
                  </w:r>
                  <w:r w:rsidR="003F006C" w:rsidRPr="00231FAC">
                    <w:rPr>
                      <w:bCs/>
                      <w:sz w:val="28"/>
                      <w:szCs w:val="28"/>
                    </w:rPr>
                    <w:t xml:space="preserve"> «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Преду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пр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е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 xml:space="preserve">ждение чрезвычайных ситуаций </w:t>
                  </w:r>
                  <w:r w:rsidR="003F006C" w:rsidRPr="00231FAC">
                    <w:rPr>
                      <w:spacing w:val="-4"/>
                      <w:sz w:val="28"/>
                      <w:szCs w:val="28"/>
                    </w:rPr>
                    <w:t>природного и техногенного хара</w:t>
                  </w:r>
                  <w:r w:rsidR="003F006C" w:rsidRPr="00231FAC">
                    <w:rPr>
                      <w:spacing w:val="-4"/>
                      <w:sz w:val="28"/>
                      <w:szCs w:val="28"/>
                    </w:rPr>
                    <w:t>к</w:t>
                  </w:r>
                  <w:r w:rsidR="003F006C" w:rsidRPr="00231FAC">
                    <w:rPr>
                      <w:spacing w:val="-4"/>
                      <w:sz w:val="28"/>
                      <w:szCs w:val="28"/>
                    </w:rPr>
                    <w:t>тера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, обеспечение пожарной без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о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пасности и безопасности людей на водных объектах на территории м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у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ниципального образования 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Солто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н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 xml:space="preserve">ский  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район Алтайского края на 20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21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-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 202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 xml:space="preserve">5 </w:t>
                  </w:r>
                  <w:r w:rsidR="003F006C" w:rsidRPr="00231FAC">
                    <w:rPr>
                      <w:bCs/>
                      <w:spacing w:val="-4"/>
                      <w:sz w:val="28"/>
                      <w:szCs w:val="28"/>
                    </w:rPr>
                    <w:t>годы»</w:t>
                  </w:r>
                  <w:r w:rsidR="003F006C">
                    <w:rPr>
                      <w:bCs/>
                      <w:spacing w:val="-4"/>
                      <w:sz w:val="28"/>
                      <w:szCs w:val="28"/>
                    </w:rPr>
                    <w:t>, утвержденную  постановлением Администрации Солтонского района от 25.06.2021 № 228</w:t>
                  </w:r>
                </w:p>
              </w:txbxContent>
            </v:textbox>
          </v:shape>
        </w:pict>
      </w: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2C54B4" w:rsidRPr="002C54B4" w:rsidRDefault="002C54B4" w:rsidP="002C54B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2C54B4" w:rsidRDefault="002C54B4" w:rsidP="002C54B4"/>
    <w:p w:rsidR="00280A61" w:rsidRDefault="00280A61" w:rsidP="002C54B4"/>
    <w:p w:rsidR="00280A61" w:rsidRDefault="00280A61" w:rsidP="002C54B4"/>
    <w:p w:rsidR="00280A61" w:rsidRDefault="00280A61" w:rsidP="002C54B4"/>
    <w:p w:rsidR="00280A61" w:rsidRDefault="00280A61" w:rsidP="002C54B4"/>
    <w:p w:rsidR="00280A61" w:rsidRPr="00D20524" w:rsidRDefault="00280A61" w:rsidP="002C54B4"/>
    <w:p w:rsidR="002C54B4" w:rsidRPr="006913FB" w:rsidRDefault="002C54B4" w:rsidP="002C54B4">
      <w:pPr>
        <w:jc w:val="both"/>
        <w:rPr>
          <w:spacing w:val="-4"/>
          <w:sz w:val="28"/>
          <w:szCs w:val="28"/>
        </w:rPr>
      </w:pPr>
      <w:r>
        <w:rPr>
          <w:rStyle w:val="af1"/>
          <w:b/>
          <w:i w:val="0"/>
        </w:rPr>
        <w:t xml:space="preserve">      </w:t>
      </w:r>
      <w:r w:rsidRPr="00847556">
        <w:rPr>
          <w:rStyle w:val="af1"/>
          <w:b/>
          <w:i w:val="0"/>
        </w:rPr>
        <w:t xml:space="preserve">   </w:t>
      </w:r>
      <w:r w:rsidRPr="00231FAC">
        <w:rPr>
          <w:spacing w:val="-4"/>
          <w:sz w:val="28"/>
          <w:szCs w:val="28"/>
        </w:rPr>
        <w:t>В соответствии</w:t>
      </w:r>
      <w:r w:rsidR="00E31D98">
        <w:rPr>
          <w:spacing w:val="-4"/>
          <w:sz w:val="28"/>
          <w:szCs w:val="28"/>
        </w:rPr>
        <w:t xml:space="preserve"> с подпунктом а) пункта 28 раздела </w:t>
      </w:r>
      <w:r w:rsidR="00E31D98">
        <w:rPr>
          <w:spacing w:val="-4"/>
          <w:sz w:val="28"/>
          <w:szCs w:val="28"/>
          <w:lang w:val="en-US"/>
        </w:rPr>
        <w:t>V</w:t>
      </w:r>
      <w:r w:rsidR="00E31D98">
        <w:rPr>
          <w:spacing w:val="-4"/>
          <w:sz w:val="28"/>
          <w:szCs w:val="28"/>
        </w:rPr>
        <w:t>11 Указа  Президента Российской федерации от 20.12.2016 № 696</w:t>
      </w:r>
      <w:r w:rsidR="00B4415D">
        <w:rPr>
          <w:spacing w:val="-4"/>
          <w:sz w:val="28"/>
          <w:szCs w:val="28"/>
        </w:rPr>
        <w:t xml:space="preserve"> «</w:t>
      </w:r>
      <w:r w:rsidR="00E31D98">
        <w:rPr>
          <w:spacing w:val="-4"/>
          <w:sz w:val="28"/>
          <w:szCs w:val="28"/>
        </w:rPr>
        <w:t>Об утвержд</w:t>
      </w:r>
      <w:r w:rsidR="00B4415D">
        <w:rPr>
          <w:spacing w:val="-4"/>
          <w:sz w:val="28"/>
          <w:szCs w:val="28"/>
        </w:rPr>
        <w:t>ении Основ  государс</w:t>
      </w:r>
      <w:r w:rsidR="00B4415D">
        <w:rPr>
          <w:spacing w:val="-4"/>
          <w:sz w:val="28"/>
          <w:szCs w:val="28"/>
        </w:rPr>
        <w:t>т</w:t>
      </w:r>
      <w:r w:rsidR="00B4415D">
        <w:rPr>
          <w:spacing w:val="-4"/>
          <w:sz w:val="28"/>
          <w:szCs w:val="28"/>
        </w:rPr>
        <w:t>венной политики</w:t>
      </w:r>
      <w:r w:rsidR="00E31D98">
        <w:rPr>
          <w:spacing w:val="-4"/>
          <w:sz w:val="28"/>
          <w:szCs w:val="28"/>
        </w:rPr>
        <w:t xml:space="preserve">  Российской Федерации в области  гражданской  обороны на п</w:t>
      </w:r>
      <w:r w:rsidR="00E31D98">
        <w:rPr>
          <w:spacing w:val="-4"/>
          <w:sz w:val="28"/>
          <w:szCs w:val="28"/>
        </w:rPr>
        <w:t>е</w:t>
      </w:r>
      <w:r w:rsidR="00E31D98">
        <w:rPr>
          <w:spacing w:val="-4"/>
          <w:sz w:val="28"/>
          <w:szCs w:val="28"/>
        </w:rPr>
        <w:t xml:space="preserve">риод до 2030 года», </w:t>
      </w:r>
      <w:r>
        <w:rPr>
          <w:spacing w:val="-4"/>
          <w:sz w:val="28"/>
          <w:szCs w:val="28"/>
        </w:rPr>
        <w:t xml:space="preserve"> п о с т а н о в л я ю:</w:t>
      </w:r>
      <w:r>
        <w:rPr>
          <w:rFonts w:eastAsia="Calibri"/>
          <w:bCs/>
          <w:sz w:val="28"/>
          <w:szCs w:val="28"/>
        </w:rPr>
        <w:t xml:space="preserve"> </w:t>
      </w:r>
    </w:p>
    <w:p w:rsidR="00280A61" w:rsidRDefault="002C54B4" w:rsidP="00280A61">
      <w:pPr>
        <w:shd w:val="clear" w:color="auto" w:fill="FFFFF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231FAC">
        <w:rPr>
          <w:spacing w:val="-4"/>
          <w:sz w:val="28"/>
          <w:szCs w:val="28"/>
        </w:rPr>
        <w:t xml:space="preserve">1. </w:t>
      </w:r>
      <w:r w:rsidR="00280A61">
        <w:rPr>
          <w:spacing w:val="-4"/>
          <w:sz w:val="28"/>
          <w:szCs w:val="28"/>
        </w:rPr>
        <w:t>Внести</w:t>
      </w:r>
      <w:r w:rsidR="00352AFA">
        <w:rPr>
          <w:spacing w:val="-4"/>
          <w:sz w:val="28"/>
          <w:szCs w:val="28"/>
        </w:rPr>
        <w:t xml:space="preserve"> следующие </w:t>
      </w:r>
      <w:r w:rsidR="00A81282">
        <w:rPr>
          <w:spacing w:val="-4"/>
          <w:sz w:val="28"/>
          <w:szCs w:val="28"/>
        </w:rPr>
        <w:t xml:space="preserve"> изменения </w:t>
      </w:r>
      <w:r w:rsidR="00280A61">
        <w:rPr>
          <w:spacing w:val="-4"/>
          <w:sz w:val="28"/>
          <w:szCs w:val="28"/>
        </w:rPr>
        <w:t xml:space="preserve">в </w:t>
      </w:r>
      <w:r w:rsidRPr="00231FAC">
        <w:rPr>
          <w:spacing w:val="-4"/>
          <w:sz w:val="28"/>
          <w:szCs w:val="28"/>
        </w:rPr>
        <w:t xml:space="preserve">муниципальную программу </w:t>
      </w:r>
      <w:r w:rsidRPr="00231FAC">
        <w:rPr>
          <w:bCs/>
          <w:sz w:val="28"/>
          <w:szCs w:val="28"/>
        </w:rPr>
        <w:t>«</w:t>
      </w:r>
      <w:r w:rsidRPr="00231FAC">
        <w:rPr>
          <w:bCs/>
          <w:spacing w:val="-4"/>
          <w:sz w:val="28"/>
          <w:szCs w:val="28"/>
        </w:rPr>
        <w:t>Предупре</w:t>
      </w:r>
      <w:r w:rsidRPr="00231FAC">
        <w:rPr>
          <w:bCs/>
          <w:spacing w:val="-4"/>
          <w:sz w:val="28"/>
          <w:szCs w:val="28"/>
        </w:rPr>
        <w:t>ж</w:t>
      </w:r>
      <w:r w:rsidRPr="00231FAC">
        <w:rPr>
          <w:bCs/>
          <w:spacing w:val="-4"/>
          <w:sz w:val="28"/>
          <w:szCs w:val="28"/>
        </w:rPr>
        <w:t xml:space="preserve">дение чрезвычайных ситуаций </w:t>
      </w:r>
      <w:r w:rsidRPr="00231FAC">
        <w:rPr>
          <w:spacing w:val="-4"/>
          <w:sz w:val="28"/>
          <w:szCs w:val="28"/>
        </w:rPr>
        <w:t>природного и техногенного характера</w:t>
      </w:r>
      <w:r w:rsidRPr="00231FAC">
        <w:rPr>
          <w:bCs/>
          <w:spacing w:val="-4"/>
          <w:sz w:val="28"/>
          <w:szCs w:val="28"/>
        </w:rPr>
        <w:t xml:space="preserve">, обеспечение пожарной безопасности и безопасности людей на водных объектах на территории муниципального образования </w:t>
      </w:r>
      <w:r>
        <w:rPr>
          <w:bCs/>
          <w:spacing w:val="-4"/>
          <w:sz w:val="28"/>
          <w:szCs w:val="28"/>
        </w:rPr>
        <w:t xml:space="preserve">Солтонский </w:t>
      </w:r>
      <w:r w:rsidRPr="00231FAC">
        <w:rPr>
          <w:bCs/>
          <w:spacing w:val="-4"/>
          <w:sz w:val="28"/>
          <w:szCs w:val="28"/>
        </w:rPr>
        <w:t xml:space="preserve"> район Алтайского края на 20</w:t>
      </w:r>
      <w:r>
        <w:rPr>
          <w:bCs/>
          <w:spacing w:val="-4"/>
          <w:sz w:val="28"/>
          <w:szCs w:val="28"/>
        </w:rPr>
        <w:t>20</w:t>
      </w:r>
      <w:r w:rsidRPr="00231FAC">
        <w:rPr>
          <w:bCs/>
          <w:spacing w:val="-4"/>
          <w:sz w:val="28"/>
          <w:szCs w:val="28"/>
        </w:rPr>
        <w:t xml:space="preserve"> - 202</w:t>
      </w:r>
      <w:r w:rsidR="00E31D98">
        <w:rPr>
          <w:bCs/>
          <w:spacing w:val="-4"/>
          <w:sz w:val="28"/>
          <w:szCs w:val="28"/>
        </w:rPr>
        <w:t>5</w:t>
      </w:r>
      <w:r w:rsidRPr="00231FAC">
        <w:rPr>
          <w:bCs/>
          <w:spacing w:val="-4"/>
          <w:sz w:val="28"/>
          <w:szCs w:val="28"/>
        </w:rPr>
        <w:t xml:space="preserve"> годы»</w:t>
      </w:r>
      <w:r w:rsidR="00280A61" w:rsidRPr="00280A61">
        <w:rPr>
          <w:bCs/>
          <w:spacing w:val="-4"/>
          <w:sz w:val="28"/>
          <w:szCs w:val="28"/>
        </w:rPr>
        <w:t xml:space="preserve"> </w:t>
      </w:r>
      <w:r w:rsidR="00280A61">
        <w:rPr>
          <w:bCs/>
          <w:spacing w:val="-4"/>
          <w:sz w:val="28"/>
          <w:szCs w:val="28"/>
        </w:rPr>
        <w:t>утвержденную постановлением Администрации Солтонск</w:t>
      </w:r>
      <w:r w:rsidR="00E31D98">
        <w:rPr>
          <w:bCs/>
          <w:spacing w:val="-4"/>
          <w:sz w:val="28"/>
          <w:szCs w:val="28"/>
        </w:rPr>
        <w:t>о</w:t>
      </w:r>
      <w:r w:rsidR="00280A61">
        <w:rPr>
          <w:bCs/>
          <w:spacing w:val="-4"/>
          <w:sz w:val="28"/>
          <w:szCs w:val="28"/>
        </w:rPr>
        <w:t>го района от 25.06.2021 № 228</w:t>
      </w:r>
      <w:r w:rsidR="00A81282">
        <w:rPr>
          <w:bCs/>
          <w:spacing w:val="-4"/>
          <w:sz w:val="28"/>
          <w:szCs w:val="28"/>
        </w:rPr>
        <w:t xml:space="preserve"> (</w:t>
      </w:r>
      <w:r w:rsidR="00840D53">
        <w:rPr>
          <w:bCs/>
          <w:spacing w:val="-4"/>
          <w:sz w:val="28"/>
          <w:szCs w:val="28"/>
        </w:rPr>
        <w:t>в редакции от 01.02.2022 №50</w:t>
      </w:r>
      <w:r w:rsidR="00A81282">
        <w:rPr>
          <w:bCs/>
          <w:spacing w:val="-4"/>
          <w:sz w:val="28"/>
          <w:szCs w:val="28"/>
        </w:rPr>
        <w:t>):</w:t>
      </w:r>
    </w:p>
    <w:p w:rsidR="00E31D98" w:rsidRDefault="00352AFA" w:rsidP="00550FFA">
      <w:pPr>
        <w:jc w:val="both"/>
        <w:rPr>
          <w:rFonts w:eastAsia="Times New Roman"/>
          <w:spacing w:val="-4"/>
          <w:sz w:val="28"/>
          <w:szCs w:val="28"/>
        </w:rPr>
      </w:pPr>
      <w:r>
        <w:rPr>
          <w:spacing w:val="-4"/>
          <w:sz w:val="26"/>
          <w:szCs w:val="26"/>
        </w:rPr>
        <w:t xml:space="preserve">     </w:t>
      </w:r>
      <w:r w:rsidRPr="00E31D98">
        <w:rPr>
          <w:spacing w:val="-4"/>
          <w:sz w:val="28"/>
          <w:szCs w:val="28"/>
        </w:rPr>
        <w:t>1.1</w:t>
      </w:r>
      <w:r w:rsidRPr="00BE5ABE">
        <w:rPr>
          <w:spacing w:val="-4"/>
          <w:sz w:val="28"/>
          <w:szCs w:val="28"/>
        </w:rPr>
        <w:t xml:space="preserve">. </w:t>
      </w:r>
      <w:r w:rsidRPr="00BE5ABE">
        <w:rPr>
          <w:rFonts w:eastAsia="Times New Roman"/>
          <w:spacing w:val="-4"/>
          <w:sz w:val="28"/>
          <w:szCs w:val="28"/>
        </w:rPr>
        <w:t xml:space="preserve"> пункт  </w:t>
      </w:r>
      <w:r w:rsidR="00550FFA">
        <w:rPr>
          <w:rFonts w:eastAsia="Times New Roman"/>
          <w:spacing w:val="-4"/>
          <w:sz w:val="28"/>
          <w:szCs w:val="28"/>
        </w:rPr>
        <w:t>4</w:t>
      </w:r>
      <w:r w:rsidR="00840D53">
        <w:rPr>
          <w:rFonts w:eastAsia="Times New Roman"/>
          <w:spacing w:val="-4"/>
          <w:sz w:val="28"/>
          <w:szCs w:val="28"/>
        </w:rPr>
        <w:t xml:space="preserve">  </w:t>
      </w:r>
      <w:r w:rsidR="00EB3FBF">
        <w:rPr>
          <w:rFonts w:eastAsia="Times New Roman"/>
          <w:spacing w:val="-4"/>
          <w:sz w:val="28"/>
          <w:szCs w:val="28"/>
        </w:rPr>
        <w:t xml:space="preserve"> мероприятия</w:t>
      </w:r>
      <w:r w:rsidRPr="00BE5ABE">
        <w:rPr>
          <w:rFonts w:eastAsia="Times New Roman"/>
          <w:spacing w:val="-4"/>
          <w:sz w:val="28"/>
          <w:szCs w:val="28"/>
        </w:rPr>
        <w:t xml:space="preserve">  Приложения №1 изложить в следующей редакции</w:t>
      </w:r>
      <w:r w:rsidR="00BE5ABE" w:rsidRPr="00BE5ABE">
        <w:rPr>
          <w:rFonts w:eastAsia="Times New Roman"/>
          <w:spacing w:val="-4"/>
          <w:sz w:val="28"/>
          <w:szCs w:val="28"/>
        </w:rPr>
        <w:t>:</w:t>
      </w:r>
    </w:p>
    <w:p w:rsidR="00A81282" w:rsidRPr="00550FFA" w:rsidRDefault="00A81282" w:rsidP="00550FFA">
      <w:pPr>
        <w:jc w:val="both"/>
        <w:rPr>
          <w:rFonts w:eastAsia="Times New Roman"/>
          <w:bCs/>
          <w:spacing w:val="-4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134"/>
        <w:gridCol w:w="2126"/>
        <w:gridCol w:w="709"/>
        <w:gridCol w:w="567"/>
        <w:gridCol w:w="851"/>
        <w:gridCol w:w="850"/>
        <w:gridCol w:w="851"/>
        <w:gridCol w:w="567"/>
        <w:gridCol w:w="567"/>
      </w:tblGrid>
      <w:tr w:rsidR="003F006C" w:rsidRPr="00DE3CDC" w:rsidTr="00851AA2">
        <w:trPr>
          <w:trHeight w:val="1778"/>
        </w:trPr>
        <w:tc>
          <w:tcPr>
            <w:tcW w:w="567" w:type="dxa"/>
          </w:tcPr>
          <w:p w:rsidR="003F006C" w:rsidRPr="00DE3CDC" w:rsidRDefault="003F006C" w:rsidP="003F006C">
            <w:pPr>
              <w:spacing w:after="120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1843" w:type="dxa"/>
          </w:tcPr>
          <w:p w:rsidR="003F006C" w:rsidRPr="003F006C" w:rsidRDefault="003F006C" w:rsidP="003F006C">
            <w:pPr>
              <w:spacing w:after="120"/>
              <w:jc w:val="both"/>
              <w:rPr>
                <w:rFonts w:eastAsia="Times New Roman"/>
                <w:spacing w:val="-4"/>
              </w:rPr>
            </w:pPr>
            <w:r w:rsidRPr="00DE0072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Pr="00A81282">
              <w:rPr>
                <w:rFonts w:eastAsia="Times New Roman"/>
                <w:spacing w:val="-4"/>
              </w:rPr>
              <w:t xml:space="preserve">Оснащение оборудованием и инвентарем </w:t>
            </w:r>
            <w:r w:rsidRPr="00A81282">
              <w:t>сил Солтонск</w:t>
            </w:r>
            <w:r w:rsidRPr="00A81282">
              <w:t>о</w:t>
            </w:r>
            <w:r w:rsidRPr="00A81282">
              <w:t>го звена А</w:t>
            </w:r>
            <w:r w:rsidRPr="00A81282">
              <w:t>л</w:t>
            </w:r>
            <w:r w:rsidRPr="00A81282">
              <w:t>тайской ТП РСЧС с целью его эффекти</w:t>
            </w:r>
            <w:r w:rsidRPr="00A81282">
              <w:t>в</w:t>
            </w:r>
            <w:r w:rsidRPr="00A81282">
              <w:lastRenderedPageBreak/>
              <w:t>ного функци</w:t>
            </w:r>
            <w:r w:rsidRPr="00A81282">
              <w:t>о</w:t>
            </w:r>
            <w:r w:rsidRPr="00A81282">
              <w:t xml:space="preserve">нирования. </w:t>
            </w:r>
            <w:r w:rsidRPr="00A81282">
              <w:rPr>
                <w:rFonts w:eastAsia="Times New Roman"/>
                <w:spacing w:val="-4"/>
              </w:rPr>
              <w:t>Развертывание, оборудование и оснащение пунктов вр</w:t>
            </w:r>
            <w:r w:rsidRPr="00A81282">
              <w:rPr>
                <w:rFonts w:eastAsia="Times New Roman"/>
                <w:spacing w:val="-4"/>
              </w:rPr>
              <w:t>е</w:t>
            </w:r>
            <w:r w:rsidRPr="00A81282">
              <w:rPr>
                <w:rFonts w:eastAsia="Times New Roman"/>
                <w:spacing w:val="-4"/>
              </w:rPr>
              <w:t>менного разм</w:t>
            </w:r>
            <w:r w:rsidRPr="00A81282">
              <w:rPr>
                <w:rFonts w:eastAsia="Times New Roman"/>
                <w:spacing w:val="-4"/>
              </w:rPr>
              <w:t>е</w:t>
            </w:r>
            <w:r w:rsidRPr="00A81282">
              <w:rPr>
                <w:rFonts w:eastAsia="Times New Roman"/>
                <w:spacing w:val="-4"/>
              </w:rPr>
              <w:t>щения насел</w:t>
            </w:r>
            <w:r w:rsidRPr="00A81282">
              <w:rPr>
                <w:rFonts w:eastAsia="Times New Roman"/>
                <w:spacing w:val="-4"/>
              </w:rPr>
              <w:t>е</w:t>
            </w:r>
            <w:r w:rsidRPr="00A81282">
              <w:rPr>
                <w:rFonts w:eastAsia="Times New Roman"/>
                <w:spacing w:val="-4"/>
              </w:rPr>
              <w:t>ния. Дежурство водомерных постов в с. Усть-Куют, Сайдып, Новая Ажинка, в п</w:t>
            </w:r>
            <w:r w:rsidRPr="00A81282">
              <w:rPr>
                <w:rFonts w:eastAsia="Times New Roman"/>
                <w:spacing w:val="-4"/>
              </w:rPr>
              <w:t>а</w:t>
            </w:r>
            <w:r w:rsidRPr="00A81282">
              <w:rPr>
                <w:rFonts w:eastAsia="Times New Roman"/>
                <w:spacing w:val="-4"/>
              </w:rPr>
              <w:t>водкоопасный период</w:t>
            </w:r>
          </w:p>
        </w:tc>
        <w:tc>
          <w:tcPr>
            <w:tcW w:w="1134" w:type="dxa"/>
          </w:tcPr>
          <w:p w:rsidR="003F006C" w:rsidRPr="003F006C" w:rsidRDefault="003F006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lastRenderedPageBreak/>
              <w:t xml:space="preserve">2021-2025 </w:t>
            </w:r>
          </w:p>
          <w:p w:rsidR="003F006C" w:rsidRPr="003F006C" w:rsidRDefault="003F006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t>годы</w:t>
            </w:r>
          </w:p>
        </w:tc>
        <w:tc>
          <w:tcPr>
            <w:tcW w:w="2126" w:type="dxa"/>
          </w:tcPr>
          <w:p w:rsidR="003F006C" w:rsidRPr="00851AA2" w:rsidRDefault="00851AA2" w:rsidP="00851AA2">
            <w:pPr>
              <w:shd w:val="clear" w:color="auto" w:fill="FFFFFF"/>
              <w:jc w:val="both"/>
              <w:rPr>
                <w:bCs/>
                <w:spacing w:val="-4"/>
                <w:sz w:val="28"/>
                <w:szCs w:val="28"/>
              </w:rPr>
            </w:pPr>
            <w:r w:rsidRPr="00A81282">
              <w:rPr>
                <w:bCs/>
                <w:spacing w:val="-4"/>
              </w:rPr>
              <w:t>Отдел ГО ЧС и МР Администрации Солтонского ра</w:t>
            </w:r>
            <w:r w:rsidRPr="00A81282">
              <w:rPr>
                <w:bCs/>
                <w:spacing w:val="-4"/>
              </w:rPr>
              <w:t>й</w:t>
            </w:r>
            <w:r w:rsidRPr="00A81282">
              <w:rPr>
                <w:bCs/>
                <w:spacing w:val="-4"/>
              </w:rPr>
              <w:t>она, начальники ПВР (по соглас</w:t>
            </w:r>
            <w:r w:rsidRPr="00A81282">
              <w:rPr>
                <w:bCs/>
                <w:spacing w:val="-4"/>
              </w:rPr>
              <w:t>о</w:t>
            </w:r>
            <w:r w:rsidRPr="00A81282">
              <w:rPr>
                <w:bCs/>
                <w:spacing w:val="-4"/>
              </w:rPr>
              <w:t>ванию), Админ</w:t>
            </w:r>
            <w:r w:rsidRPr="00A81282">
              <w:rPr>
                <w:bCs/>
                <w:spacing w:val="-4"/>
              </w:rPr>
              <w:t>и</w:t>
            </w:r>
            <w:r w:rsidRPr="00A81282">
              <w:rPr>
                <w:bCs/>
                <w:spacing w:val="-4"/>
              </w:rPr>
              <w:t>страции Караби</w:t>
            </w:r>
            <w:r w:rsidRPr="00A81282">
              <w:rPr>
                <w:bCs/>
                <w:spacing w:val="-4"/>
              </w:rPr>
              <w:t>н</w:t>
            </w:r>
            <w:r w:rsidRPr="00A81282">
              <w:rPr>
                <w:bCs/>
                <w:spacing w:val="-4"/>
              </w:rPr>
              <w:t xml:space="preserve">ского, Ненинского </w:t>
            </w:r>
            <w:r w:rsidRPr="00A81282">
              <w:rPr>
                <w:bCs/>
                <w:spacing w:val="-4"/>
              </w:rPr>
              <w:lastRenderedPageBreak/>
              <w:t>сельсоветов (по согласованию</w:t>
            </w:r>
            <w:r w:rsidRPr="00851AA2">
              <w:rPr>
                <w:bCs/>
                <w:spacing w:val="-4"/>
                <w:sz w:val="28"/>
                <w:szCs w:val="28"/>
              </w:rPr>
              <w:t xml:space="preserve">)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006C" w:rsidRPr="00851AA2" w:rsidRDefault="003F006C" w:rsidP="003F006C">
            <w:pPr>
              <w:ind w:right="1026"/>
              <w:jc w:val="center"/>
              <w:rPr>
                <w:bCs/>
                <w:spacing w:val="-4"/>
                <w:sz w:val="28"/>
                <w:szCs w:val="28"/>
              </w:rPr>
            </w:pPr>
            <w:r w:rsidRPr="00851AA2">
              <w:rPr>
                <w:bCs/>
                <w:spacing w:val="-4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2</w:t>
            </w: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РБ</w:t>
            </w:r>
          </w:p>
        </w:tc>
      </w:tr>
    </w:tbl>
    <w:p w:rsidR="00A81282" w:rsidRDefault="002C54B4" w:rsidP="002C54B4">
      <w:pPr>
        <w:jc w:val="both"/>
        <w:rPr>
          <w:spacing w:val="-4"/>
          <w:sz w:val="28"/>
          <w:szCs w:val="28"/>
        </w:rPr>
      </w:pPr>
      <w:r w:rsidRPr="00EB3FBF">
        <w:rPr>
          <w:spacing w:val="-4"/>
          <w:sz w:val="28"/>
          <w:szCs w:val="28"/>
        </w:rPr>
        <w:lastRenderedPageBreak/>
        <w:t xml:space="preserve"> </w:t>
      </w:r>
      <w:r w:rsidR="00BE5ABE" w:rsidRPr="00EB3FBF">
        <w:rPr>
          <w:spacing w:val="-4"/>
          <w:sz w:val="28"/>
          <w:szCs w:val="28"/>
        </w:rPr>
        <w:t xml:space="preserve">  </w:t>
      </w:r>
    </w:p>
    <w:p w:rsidR="002C54B4" w:rsidRPr="00231FAC" w:rsidRDefault="00BE5ABE" w:rsidP="002C54B4">
      <w:pPr>
        <w:jc w:val="both"/>
        <w:rPr>
          <w:spacing w:val="-4"/>
          <w:sz w:val="28"/>
          <w:szCs w:val="28"/>
        </w:rPr>
      </w:pPr>
      <w:r w:rsidRPr="00EB3FBF">
        <w:rPr>
          <w:spacing w:val="-4"/>
          <w:sz w:val="28"/>
          <w:szCs w:val="28"/>
        </w:rPr>
        <w:t xml:space="preserve">    </w:t>
      </w:r>
      <w:r w:rsidR="002C54B4" w:rsidRPr="00EB3FBF">
        <w:rPr>
          <w:spacing w:val="-4"/>
          <w:sz w:val="28"/>
          <w:szCs w:val="28"/>
        </w:rPr>
        <w:t xml:space="preserve"> </w:t>
      </w:r>
      <w:r w:rsidR="00A81282">
        <w:rPr>
          <w:spacing w:val="-4"/>
          <w:sz w:val="28"/>
          <w:szCs w:val="28"/>
        </w:rPr>
        <w:t xml:space="preserve">   </w:t>
      </w:r>
      <w:r w:rsidR="002C54B4" w:rsidRPr="00EB3FBF">
        <w:rPr>
          <w:spacing w:val="-4"/>
          <w:sz w:val="28"/>
          <w:szCs w:val="28"/>
        </w:rPr>
        <w:t xml:space="preserve"> </w:t>
      </w:r>
      <w:r w:rsidRPr="00EB3FBF">
        <w:rPr>
          <w:spacing w:val="-4"/>
          <w:sz w:val="28"/>
          <w:szCs w:val="28"/>
        </w:rPr>
        <w:t>2</w:t>
      </w:r>
      <w:r w:rsidR="002C54B4" w:rsidRPr="00EB3FBF">
        <w:rPr>
          <w:spacing w:val="-4"/>
          <w:sz w:val="28"/>
          <w:szCs w:val="28"/>
        </w:rPr>
        <w:t>. Опубликовать</w:t>
      </w:r>
      <w:r w:rsidR="002C54B4" w:rsidRPr="00231FAC">
        <w:rPr>
          <w:spacing w:val="-4"/>
          <w:sz w:val="28"/>
          <w:szCs w:val="28"/>
        </w:rPr>
        <w:t xml:space="preserve"> настоящее постановление в Сборнике муниципальных пр</w:t>
      </w:r>
      <w:r w:rsidR="002C54B4" w:rsidRPr="00231FAC">
        <w:rPr>
          <w:spacing w:val="-4"/>
          <w:sz w:val="28"/>
          <w:szCs w:val="28"/>
        </w:rPr>
        <w:t>а</w:t>
      </w:r>
      <w:r w:rsidR="002C54B4" w:rsidRPr="00231FAC">
        <w:rPr>
          <w:spacing w:val="-4"/>
          <w:sz w:val="28"/>
          <w:szCs w:val="28"/>
        </w:rPr>
        <w:t>вовых актов</w:t>
      </w:r>
      <w:r w:rsidR="002C54B4">
        <w:rPr>
          <w:spacing w:val="-4"/>
          <w:sz w:val="28"/>
          <w:szCs w:val="28"/>
        </w:rPr>
        <w:t xml:space="preserve"> Солтонского  района Алтайского края и разместить на официальном сайте Администрации Солтонского района.</w:t>
      </w:r>
    </w:p>
    <w:p w:rsidR="002C54B4" w:rsidRPr="00231FAC" w:rsidRDefault="00BE5ABE" w:rsidP="002C54B4">
      <w:pPr>
        <w:tabs>
          <w:tab w:val="left" w:pos="142"/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2C54B4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3</w:t>
      </w:r>
      <w:r w:rsidR="00E31D98">
        <w:rPr>
          <w:spacing w:val="-4"/>
          <w:sz w:val="28"/>
          <w:szCs w:val="28"/>
        </w:rPr>
        <w:t>.</w:t>
      </w:r>
      <w:r w:rsidR="002C54B4" w:rsidRPr="00231FAC">
        <w:rPr>
          <w:spacing w:val="-4"/>
          <w:sz w:val="28"/>
          <w:szCs w:val="28"/>
        </w:rPr>
        <w:t xml:space="preserve"> Контроль исполнения настоящего постановления возложить на </w:t>
      </w:r>
      <w:r w:rsidR="002C54B4">
        <w:rPr>
          <w:spacing w:val="-4"/>
          <w:sz w:val="28"/>
          <w:szCs w:val="28"/>
        </w:rPr>
        <w:t>начальн</w:t>
      </w:r>
      <w:r w:rsidR="002C54B4">
        <w:rPr>
          <w:spacing w:val="-4"/>
          <w:sz w:val="28"/>
          <w:szCs w:val="28"/>
        </w:rPr>
        <w:t>и</w:t>
      </w:r>
      <w:r w:rsidR="002C54B4">
        <w:rPr>
          <w:spacing w:val="-4"/>
          <w:sz w:val="28"/>
          <w:szCs w:val="28"/>
        </w:rPr>
        <w:t>ка</w:t>
      </w:r>
      <w:r w:rsidR="002C54B4" w:rsidRPr="00231FAC">
        <w:rPr>
          <w:spacing w:val="-4"/>
          <w:sz w:val="28"/>
          <w:szCs w:val="28"/>
        </w:rPr>
        <w:t xml:space="preserve"> отдел</w:t>
      </w:r>
      <w:r w:rsidR="002C54B4">
        <w:rPr>
          <w:spacing w:val="-4"/>
          <w:sz w:val="28"/>
          <w:szCs w:val="28"/>
        </w:rPr>
        <w:t>а</w:t>
      </w:r>
      <w:r w:rsidR="002C54B4" w:rsidRPr="00231FAC">
        <w:rPr>
          <w:spacing w:val="-4"/>
          <w:sz w:val="28"/>
          <w:szCs w:val="28"/>
        </w:rPr>
        <w:t xml:space="preserve">  ГОЧС</w:t>
      </w:r>
      <w:r w:rsidR="002C54B4">
        <w:rPr>
          <w:spacing w:val="-4"/>
          <w:sz w:val="28"/>
          <w:szCs w:val="28"/>
        </w:rPr>
        <w:t xml:space="preserve"> и мобилизационной работе </w:t>
      </w:r>
      <w:r w:rsidR="002C54B4" w:rsidRPr="00231FAC">
        <w:rPr>
          <w:spacing w:val="-4"/>
          <w:sz w:val="28"/>
          <w:szCs w:val="28"/>
        </w:rPr>
        <w:t>Администрации</w:t>
      </w:r>
      <w:r w:rsidR="002C54B4">
        <w:rPr>
          <w:spacing w:val="-4"/>
          <w:sz w:val="28"/>
          <w:szCs w:val="28"/>
        </w:rPr>
        <w:t xml:space="preserve"> Солтонского </w:t>
      </w:r>
      <w:r w:rsidR="002C54B4" w:rsidRPr="00231FAC">
        <w:rPr>
          <w:spacing w:val="-4"/>
          <w:sz w:val="28"/>
          <w:szCs w:val="28"/>
        </w:rPr>
        <w:t xml:space="preserve"> района</w:t>
      </w:r>
      <w:r w:rsidR="002C54B4">
        <w:rPr>
          <w:spacing w:val="-4"/>
          <w:sz w:val="28"/>
          <w:szCs w:val="28"/>
        </w:rPr>
        <w:t xml:space="preserve"> Антипова М.В.</w:t>
      </w:r>
    </w:p>
    <w:p w:rsidR="002C54B4" w:rsidRDefault="002C54B4" w:rsidP="002C54B4">
      <w:pPr>
        <w:pStyle w:val="4"/>
        <w:jc w:val="both"/>
        <w:rPr>
          <w:rFonts w:ascii="Times New Roman" w:eastAsia="Calibri" w:hAnsi="Times New Roman"/>
          <w:b w:val="0"/>
        </w:rPr>
      </w:pPr>
    </w:p>
    <w:p w:rsidR="002C54B4" w:rsidRPr="002C54B4" w:rsidRDefault="002C54B4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Глава Солтонского   района                      </w:t>
      </w:r>
      <w:r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Л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.П.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>Харламова</w:t>
      </w:r>
    </w:p>
    <w:p w:rsidR="002C54B4" w:rsidRDefault="002C54B4" w:rsidP="002C54B4"/>
    <w:p w:rsidR="002C54B4" w:rsidRDefault="002C54B4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A81282" w:rsidRDefault="00A81282" w:rsidP="002C54B4"/>
    <w:p w:rsidR="006E6490" w:rsidRPr="00A81282" w:rsidRDefault="006E6490" w:rsidP="006E6490">
      <w:r w:rsidRPr="00A81282">
        <w:t xml:space="preserve">Согласовано: </w:t>
      </w:r>
    </w:p>
    <w:p w:rsidR="006E6490" w:rsidRPr="00A81282" w:rsidRDefault="006E6490" w:rsidP="006E6490">
      <w:r w:rsidRPr="00A81282">
        <w:t>Начальник юридического отдела</w:t>
      </w:r>
    </w:p>
    <w:p w:rsidR="006E6490" w:rsidRPr="00A81282" w:rsidRDefault="006E6490" w:rsidP="006E6490">
      <w:r w:rsidRPr="00A81282">
        <w:t>Администрации района</w:t>
      </w:r>
    </w:p>
    <w:p w:rsidR="006E6490" w:rsidRPr="00A81282" w:rsidRDefault="006E6490" w:rsidP="006E6490">
      <w:r w:rsidRPr="00A81282">
        <w:t>Каширина О.В.</w:t>
      </w:r>
    </w:p>
    <w:p w:rsidR="006E6490" w:rsidRPr="00A81282" w:rsidRDefault="006E6490" w:rsidP="006E6490"/>
    <w:p w:rsidR="006E6490" w:rsidRPr="00A81282" w:rsidRDefault="006E6490" w:rsidP="006E6490">
      <w:r w:rsidRPr="00A81282">
        <w:t xml:space="preserve">Согласовано: </w:t>
      </w:r>
    </w:p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Начальник отдела  ГО</w:t>
      </w:r>
      <w:r w:rsidR="004D0BFD" w:rsidRPr="00A81282">
        <w:rPr>
          <w:spacing w:val="-4"/>
        </w:rPr>
        <w:t xml:space="preserve"> </w:t>
      </w:r>
      <w:r w:rsidRPr="00A81282">
        <w:rPr>
          <w:spacing w:val="-4"/>
        </w:rPr>
        <w:t xml:space="preserve">ЧС </w:t>
      </w:r>
    </w:p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и мобилизационной работе</w:t>
      </w:r>
    </w:p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Администрации района</w:t>
      </w:r>
    </w:p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Антипов М.В.</w:t>
      </w:r>
    </w:p>
    <w:p w:rsidR="00C644C4" w:rsidRPr="00A81282" w:rsidRDefault="00C644C4" w:rsidP="002C54B4"/>
    <w:p w:rsidR="00C644C4" w:rsidRDefault="00C644C4" w:rsidP="00BE5ABE">
      <w:pPr>
        <w:ind w:left="-2268"/>
      </w:pPr>
    </w:p>
    <w:sectPr w:rsidR="00C644C4" w:rsidSect="00BE5A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5B" w:rsidRDefault="00577C5B" w:rsidP="00720509">
      <w:r>
        <w:separator/>
      </w:r>
    </w:p>
  </w:endnote>
  <w:endnote w:type="continuationSeparator" w:id="1">
    <w:p w:rsidR="00577C5B" w:rsidRDefault="00577C5B" w:rsidP="0072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5B" w:rsidRDefault="00577C5B" w:rsidP="00720509">
      <w:r>
        <w:separator/>
      </w:r>
    </w:p>
  </w:footnote>
  <w:footnote w:type="continuationSeparator" w:id="1">
    <w:p w:rsidR="00577C5B" w:rsidRDefault="00577C5B" w:rsidP="0072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A67165"/>
    <w:rsid w:val="00000A31"/>
    <w:rsid w:val="000146CD"/>
    <w:rsid w:val="000149C6"/>
    <w:rsid w:val="00031EAB"/>
    <w:rsid w:val="000347CF"/>
    <w:rsid w:val="00040F39"/>
    <w:rsid w:val="00044CB8"/>
    <w:rsid w:val="00061058"/>
    <w:rsid w:val="00062FFD"/>
    <w:rsid w:val="0009733D"/>
    <w:rsid w:val="000A04C0"/>
    <w:rsid w:val="000A78BF"/>
    <w:rsid w:val="000B59CD"/>
    <w:rsid w:val="000C0EB1"/>
    <w:rsid w:val="000C1A06"/>
    <w:rsid w:val="000C26E6"/>
    <w:rsid w:val="000E1F33"/>
    <w:rsid w:val="000E379B"/>
    <w:rsid w:val="000E7047"/>
    <w:rsid w:val="000E7D24"/>
    <w:rsid w:val="00110706"/>
    <w:rsid w:val="001109DC"/>
    <w:rsid w:val="00120284"/>
    <w:rsid w:val="00121332"/>
    <w:rsid w:val="00136C11"/>
    <w:rsid w:val="001529FA"/>
    <w:rsid w:val="001539FE"/>
    <w:rsid w:val="001644DB"/>
    <w:rsid w:val="00174F7D"/>
    <w:rsid w:val="001824CD"/>
    <w:rsid w:val="00196998"/>
    <w:rsid w:val="001B6CBC"/>
    <w:rsid w:val="001D0E33"/>
    <w:rsid w:val="001D346F"/>
    <w:rsid w:val="001D76E6"/>
    <w:rsid w:val="001E12C0"/>
    <w:rsid w:val="001E5CDE"/>
    <w:rsid w:val="001F4535"/>
    <w:rsid w:val="002117F4"/>
    <w:rsid w:val="00220CBB"/>
    <w:rsid w:val="00222170"/>
    <w:rsid w:val="00223839"/>
    <w:rsid w:val="002329C2"/>
    <w:rsid w:val="002405F0"/>
    <w:rsid w:val="00251E36"/>
    <w:rsid w:val="00253E0A"/>
    <w:rsid w:val="0025742E"/>
    <w:rsid w:val="002651C4"/>
    <w:rsid w:val="002757F1"/>
    <w:rsid w:val="00280932"/>
    <w:rsid w:val="00280A61"/>
    <w:rsid w:val="00287698"/>
    <w:rsid w:val="0029035E"/>
    <w:rsid w:val="002A5004"/>
    <w:rsid w:val="002A675B"/>
    <w:rsid w:val="002C54B4"/>
    <w:rsid w:val="002C5738"/>
    <w:rsid w:val="002C73E8"/>
    <w:rsid w:val="002E535C"/>
    <w:rsid w:val="003132C2"/>
    <w:rsid w:val="00314646"/>
    <w:rsid w:val="003172AE"/>
    <w:rsid w:val="00340C75"/>
    <w:rsid w:val="00352AFA"/>
    <w:rsid w:val="00352ECB"/>
    <w:rsid w:val="00381537"/>
    <w:rsid w:val="003C0A10"/>
    <w:rsid w:val="003D676B"/>
    <w:rsid w:val="003E62F2"/>
    <w:rsid w:val="003F006C"/>
    <w:rsid w:val="004018C8"/>
    <w:rsid w:val="00410FD0"/>
    <w:rsid w:val="004110B1"/>
    <w:rsid w:val="0044328F"/>
    <w:rsid w:val="00446566"/>
    <w:rsid w:val="00446A15"/>
    <w:rsid w:val="00455DFC"/>
    <w:rsid w:val="00466FAA"/>
    <w:rsid w:val="004676BE"/>
    <w:rsid w:val="004752EF"/>
    <w:rsid w:val="004801DF"/>
    <w:rsid w:val="004824FD"/>
    <w:rsid w:val="0048527A"/>
    <w:rsid w:val="00492587"/>
    <w:rsid w:val="00493C63"/>
    <w:rsid w:val="004B1771"/>
    <w:rsid w:val="004B477E"/>
    <w:rsid w:val="004B5BD7"/>
    <w:rsid w:val="004B7F0D"/>
    <w:rsid w:val="004D0BFD"/>
    <w:rsid w:val="004D460E"/>
    <w:rsid w:val="004E1D26"/>
    <w:rsid w:val="004F313C"/>
    <w:rsid w:val="005053E7"/>
    <w:rsid w:val="00511D9B"/>
    <w:rsid w:val="0051691F"/>
    <w:rsid w:val="00517D47"/>
    <w:rsid w:val="00527BF1"/>
    <w:rsid w:val="00536072"/>
    <w:rsid w:val="00536760"/>
    <w:rsid w:val="00550FFA"/>
    <w:rsid w:val="00561F86"/>
    <w:rsid w:val="005666C5"/>
    <w:rsid w:val="005716B0"/>
    <w:rsid w:val="00577C5B"/>
    <w:rsid w:val="00581235"/>
    <w:rsid w:val="00584C07"/>
    <w:rsid w:val="00587FB9"/>
    <w:rsid w:val="00587FE6"/>
    <w:rsid w:val="005B05AD"/>
    <w:rsid w:val="005B4014"/>
    <w:rsid w:val="005C6917"/>
    <w:rsid w:val="005D1B22"/>
    <w:rsid w:val="005D27D4"/>
    <w:rsid w:val="005D2E7E"/>
    <w:rsid w:val="005E3130"/>
    <w:rsid w:val="005F0D52"/>
    <w:rsid w:val="00612E31"/>
    <w:rsid w:val="00620455"/>
    <w:rsid w:val="006217DB"/>
    <w:rsid w:val="00643EE2"/>
    <w:rsid w:val="006554BE"/>
    <w:rsid w:val="00666A1F"/>
    <w:rsid w:val="00686B6E"/>
    <w:rsid w:val="00687741"/>
    <w:rsid w:val="006903D2"/>
    <w:rsid w:val="006A4D38"/>
    <w:rsid w:val="006A61D2"/>
    <w:rsid w:val="006C072C"/>
    <w:rsid w:val="006C2C5A"/>
    <w:rsid w:val="006C626A"/>
    <w:rsid w:val="006D0815"/>
    <w:rsid w:val="006D4FB0"/>
    <w:rsid w:val="006E6490"/>
    <w:rsid w:val="006F3114"/>
    <w:rsid w:val="007038C2"/>
    <w:rsid w:val="00703E93"/>
    <w:rsid w:val="00716FEA"/>
    <w:rsid w:val="00720509"/>
    <w:rsid w:val="00733DAF"/>
    <w:rsid w:val="00740DAA"/>
    <w:rsid w:val="00741159"/>
    <w:rsid w:val="00760D1F"/>
    <w:rsid w:val="00783DAC"/>
    <w:rsid w:val="00785FF8"/>
    <w:rsid w:val="007A0B2E"/>
    <w:rsid w:val="007A4518"/>
    <w:rsid w:val="007C030C"/>
    <w:rsid w:val="007C0EFE"/>
    <w:rsid w:val="007C2746"/>
    <w:rsid w:val="007D4143"/>
    <w:rsid w:val="007E7822"/>
    <w:rsid w:val="00814697"/>
    <w:rsid w:val="008261CC"/>
    <w:rsid w:val="00827A00"/>
    <w:rsid w:val="00840D53"/>
    <w:rsid w:val="00851AA2"/>
    <w:rsid w:val="008644C0"/>
    <w:rsid w:val="008671EF"/>
    <w:rsid w:val="00874CC2"/>
    <w:rsid w:val="0088133A"/>
    <w:rsid w:val="00887395"/>
    <w:rsid w:val="008876FA"/>
    <w:rsid w:val="008B2148"/>
    <w:rsid w:val="008B6AB0"/>
    <w:rsid w:val="008E0CE5"/>
    <w:rsid w:val="008E40F3"/>
    <w:rsid w:val="008F6F02"/>
    <w:rsid w:val="009005EC"/>
    <w:rsid w:val="00910326"/>
    <w:rsid w:val="00927E51"/>
    <w:rsid w:val="00931006"/>
    <w:rsid w:val="009464EB"/>
    <w:rsid w:val="00953C83"/>
    <w:rsid w:val="00972ECE"/>
    <w:rsid w:val="00974DC1"/>
    <w:rsid w:val="009803CD"/>
    <w:rsid w:val="0098430A"/>
    <w:rsid w:val="00997478"/>
    <w:rsid w:val="009C4E4C"/>
    <w:rsid w:val="009D45B7"/>
    <w:rsid w:val="009E4D43"/>
    <w:rsid w:val="009E6931"/>
    <w:rsid w:val="009F5A45"/>
    <w:rsid w:val="009F5E55"/>
    <w:rsid w:val="00A00CF7"/>
    <w:rsid w:val="00A15760"/>
    <w:rsid w:val="00A26ADB"/>
    <w:rsid w:val="00A307D6"/>
    <w:rsid w:val="00A51966"/>
    <w:rsid w:val="00A569A8"/>
    <w:rsid w:val="00A653BF"/>
    <w:rsid w:val="00A67165"/>
    <w:rsid w:val="00A722AE"/>
    <w:rsid w:val="00A76993"/>
    <w:rsid w:val="00A81282"/>
    <w:rsid w:val="00A8414C"/>
    <w:rsid w:val="00AB0848"/>
    <w:rsid w:val="00AB3F23"/>
    <w:rsid w:val="00AD14ED"/>
    <w:rsid w:val="00AE491F"/>
    <w:rsid w:val="00AF5259"/>
    <w:rsid w:val="00B3050F"/>
    <w:rsid w:val="00B31117"/>
    <w:rsid w:val="00B4415D"/>
    <w:rsid w:val="00B4569A"/>
    <w:rsid w:val="00B71DFE"/>
    <w:rsid w:val="00B7405E"/>
    <w:rsid w:val="00B839AD"/>
    <w:rsid w:val="00B85B13"/>
    <w:rsid w:val="00BA0968"/>
    <w:rsid w:val="00BB1BB7"/>
    <w:rsid w:val="00BB4D3A"/>
    <w:rsid w:val="00BC3200"/>
    <w:rsid w:val="00BE03B3"/>
    <w:rsid w:val="00BE2240"/>
    <w:rsid w:val="00BE5ABE"/>
    <w:rsid w:val="00BE75B8"/>
    <w:rsid w:val="00C059C2"/>
    <w:rsid w:val="00C305C4"/>
    <w:rsid w:val="00C31ED1"/>
    <w:rsid w:val="00C46E26"/>
    <w:rsid w:val="00C53C6C"/>
    <w:rsid w:val="00C644C4"/>
    <w:rsid w:val="00C70D2F"/>
    <w:rsid w:val="00C816D4"/>
    <w:rsid w:val="00C81CDE"/>
    <w:rsid w:val="00C93095"/>
    <w:rsid w:val="00CB0A09"/>
    <w:rsid w:val="00CB0B9A"/>
    <w:rsid w:val="00CF0944"/>
    <w:rsid w:val="00D02DD6"/>
    <w:rsid w:val="00D32D34"/>
    <w:rsid w:val="00D45E89"/>
    <w:rsid w:val="00D56459"/>
    <w:rsid w:val="00D7546B"/>
    <w:rsid w:val="00D76676"/>
    <w:rsid w:val="00D92287"/>
    <w:rsid w:val="00D96863"/>
    <w:rsid w:val="00D97A08"/>
    <w:rsid w:val="00DC68B5"/>
    <w:rsid w:val="00DD0042"/>
    <w:rsid w:val="00DE0072"/>
    <w:rsid w:val="00DE3CDC"/>
    <w:rsid w:val="00DE54A3"/>
    <w:rsid w:val="00E0040F"/>
    <w:rsid w:val="00E01600"/>
    <w:rsid w:val="00E01FEC"/>
    <w:rsid w:val="00E02A23"/>
    <w:rsid w:val="00E267C9"/>
    <w:rsid w:val="00E30C50"/>
    <w:rsid w:val="00E31D98"/>
    <w:rsid w:val="00E34635"/>
    <w:rsid w:val="00E35F97"/>
    <w:rsid w:val="00E45093"/>
    <w:rsid w:val="00E46283"/>
    <w:rsid w:val="00E65520"/>
    <w:rsid w:val="00E65FD9"/>
    <w:rsid w:val="00E72D1A"/>
    <w:rsid w:val="00E74569"/>
    <w:rsid w:val="00E900E6"/>
    <w:rsid w:val="00E95B9E"/>
    <w:rsid w:val="00EA5E4B"/>
    <w:rsid w:val="00EB148D"/>
    <w:rsid w:val="00EB3FBF"/>
    <w:rsid w:val="00EC5192"/>
    <w:rsid w:val="00ED4381"/>
    <w:rsid w:val="00EF7A8D"/>
    <w:rsid w:val="00F01CF7"/>
    <w:rsid w:val="00F20967"/>
    <w:rsid w:val="00F21CD1"/>
    <w:rsid w:val="00F247C9"/>
    <w:rsid w:val="00F30736"/>
    <w:rsid w:val="00F363B6"/>
    <w:rsid w:val="00F470B5"/>
    <w:rsid w:val="00F73E09"/>
    <w:rsid w:val="00F77DDD"/>
    <w:rsid w:val="00FB617E"/>
    <w:rsid w:val="00FC08BE"/>
    <w:rsid w:val="00FC13F4"/>
    <w:rsid w:val="00FC3211"/>
    <w:rsid w:val="00FD2863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4F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</w:style>
  <w:style w:type="paragraph" w:customStyle="1" w:styleId="ConsPlusNonformat">
    <w:name w:val="ConsPlusNonformat"/>
    <w:rsid w:val="00E004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basedOn w:val="a"/>
    <w:link w:val="a5"/>
    <w:rsid w:val="00A76993"/>
    <w:pPr>
      <w:widowControl/>
      <w:autoSpaceDE/>
      <w:autoSpaceDN/>
      <w:adjustRightInd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76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76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rsid w:val="00A76993"/>
    <w:pPr>
      <w:widowControl/>
      <w:autoSpaceDE/>
      <w:autoSpaceDN/>
      <w:adjustRightInd/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character" w:styleId="a7">
    <w:name w:val="Hyperlink"/>
    <w:rsid w:val="00A00CF7"/>
    <w:rPr>
      <w:color w:val="000080"/>
      <w:u w:val="single"/>
    </w:rPr>
  </w:style>
  <w:style w:type="character" w:customStyle="1" w:styleId="a8">
    <w:name w:val="Цветовое выделение"/>
    <w:uiPriority w:val="99"/>
    <w:rsid w:val="00B839AD"/>
    <w:rPr>
      <w:b/>
      <w:bCs/>
      <w:color w:val="26282F"/>
      <w:sz w:val="26"/>
      <w:szCs w:val="26"/>
    </w:rPr>
  </w:style>
  <w:style w:type="table" w:styleId="a9">
    <w:name w:val="Table Grid"/>
    <w:basedOn w:val="a1"/>
    <w:uiPriority w:val="59"/>
    <w:rsid w:val="000E7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7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D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05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0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C54B4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0">
    <w:name w:val="Название Знак"/>
    <w:basedOn w:val="a0"/>
    <w:link w:val="af"/>
    <w:rsid w:val="002C54B4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qFormat/>
    <w:rsid w:val="002C54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2F65-F73F-4B90-A63A-8A239CE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cp:lastPrinted>2023-03-22T04:08:00Z</cp:lastPrinted>
  <dcterms:created xsi:type="dcterms:W3CDTF">2023-03-22T03:51:00Z</dcterms:created>
  <dcterms:modified xsi:type="dcterms:W3CDTF">2023-03-29T04:25:00Z</dcterms:modified>
</cp:coreProperties>
</file>